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32880" w:rsidRDefault="00632880" w:rsidP="00632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Гармония в музыке ХХ века. </w:t>
      </w:r>
      <w:r w:rsidR="007402EA">
        <w:rPr>
          <w:rFonts w:ascii="Times New Roman" w:hAnsi="Times New Roman" w:cs="Times New Roman"/>
          <w:sz w:val="28"/>
          <w:szCs w:val="28"/>
        </w:rPr>
        <w:t>Новые интервальные 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2880" w:rsidRDefault="007402EA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ртаккорды</w:t>
      </w:r>
      <w:proofErr w:type="spellEnd"/>
      <w:r w:rsidR="00632880">
        <w:rPr>
          <w:rFonts w:ascii="Times New Roman" w:hAnsi="Times New Roman" w:cs="Times New Roman"/>
          <w:sz w:val="24"/>
          <w:szCs w:val="24"/>
        </w:rPr>
        <w:t>;</w:t>
      </w:r>
    </w:p>
    <w:p w:rsidR="00632880" w:rsidRDefault="007402EA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интаккорды</w:t>
      </w:r>
      <w:proofErr w:type="spellEnd"/>
      <w:r w:rsidR="00632880">
        <w:rPr>
          <w:rFonts w:ascii="Times New Roman" w:hAnsi="Times New Roman" w:cs="Times New Roman"/>
          <w:sz w:val="24"/>
          <w:szCs w:val="24"/>
        </w:rPr>
        <w:t>;</w:t>
      </w:r>
    </w:p>
    <w:p w:rsidR="00632880" w:rsidRDefault="007402EA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о-квинтовые созвучия</w:t>
      </w:r>
      <w:r w:rsidR="00632880">
        <w:rPr>
          <w:rFonts w:ascii="Times New Roman" w:hAnsi="Times New Roman" w:cs="Times New Roman"/>
          <w:sz w:val="24"/>
          <w:szCs w:val="24"/>
        </w:rPr>
        <w:t>;</w:t>
      </w:r>
    </w:p>
    <w:p w:rsidR="00632880" w:rsidRDefault="007402EA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вые созвучия – кластеры</w:t>
      </w:r>
      <w:r w:rsidR="00632880">
        <w:rPr>
          <w:rFonts w:ascii="Times New Roman" w:hAnsi="Times New Roman" w:cs="Times New Roman"/>
          <w:sz w:val="24"/>
          <w:szCs w:val="24"/>
        </w:rPr>
        <w:t>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2880" w:rsidRPr="00EA272F" w:rsidRDefault="00FB331C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="00632880"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331C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ведение в современную гармонию (гл. Аккорды).</w:t>
      </w:r>
    </w:p>
    <w:p w:rsidR="00632880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Гармония в музы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</w:p>
    <w:p w:rsidR="00632880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оу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хника композиции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B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FB331C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пов Ю. Современные черты гармонии С. Прокофьева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358" w:rsidRPr="00EA272F" w:rsidRDefault="00036358" w:rsidP="0003635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36358" w:rsidRDefault="00036358" w:rsidP="0003635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ы для фортепиано, №1 (пуантилизм, кластер в окончании);</w:t>
      </w:r>
    </w:p>
    <w:p w:rsidR="00036358" w:rsidRDefault="00036358" w:rsidP="0003635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н памяти жертв Хиросимы, для 52 струнных инструментов (оркестровые хроматические кластеры).</w:t>
      </w:r>
      <w:bookmarkStart w:id="0" w:name="_GoBack"/>
      <w:bookmarkEnd w:id="0"/>
    </w:p>
    <w:p w:rsidR="00036358" w:rsidRPr="00F160B1" w:rsidRDefault="00036358" w:rsidP="0003635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36358" w:rsidRPr="00F160B1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33ECB"/>
    <w:multiLevelType w:val="hybridMultilevel"/>
    <w:tmpl w:val="3FB0C176"/>
    <w:lvl w:ilvl="0" w:tplc="8FDC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1445C"/>
    <w:multiLevelType w:val="hybridMultilevel"/>
    <w:tmpl w:val="6C64BC74"/>
    <w:lvl w:ilvl="0" w:tplc="4A6A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5D3D"/>
    <w:rsid w:val="00036358"/>
    <w:rsid w:val="000D2C63"/>
    <w:rsid w:val="000D53D1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4B21A6"/>
    <w:rsid w:val="00545C41"/>
    <w:rsid w:val="005E6D7B"/>
    <w:rsid w:val="005F5105"/>
    <w:rsid w:val="00601662"/>
    <w:rsid w:val="00632880"/>
    <w:rsid w:val="00652BA7"/>
    <w:rsid w:val="00674948"/>
    <w:rsid w:val="007402EA"/>
    <w:rsid w:val="007A6C2C"/>
    <w:rsid w:val="007C217A"/>
    <w:rsid w:val="007C7376"/>
    <w:rsid w:val="007D4EB6"/>
    <w:rsid w:val="007D7977"/>
    <w:rsid w:val="00825095"/>
    <w:rsid w:val="00894CA3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4183F"/>
    <w:rsid w:val="00C67859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B331C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A079-23D8-4F30-84E7-445443C1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20-03-21T13:58:00Z</dcterms:created>
  <dcterms:modified xsi:type="dcterms:W3CDTF">2021-10-27T18:58:00Z</dcterms:modified>
</cp:coreProperties>
</file>